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7620" w14:textId="053A53A2" w:rsidR="00CD218C" w:rsidRPr="00486EE8" w:rsidRDefault="00C64149" w:rsidP="00C64149">
      <w:pPr>
        <w:pStyle w:val="Heading1"/>
        <w:rPr>
          <w:rStyle w:val="Heading1Char"/>
          <w:rFonts w:asciiTheme="minorHAnsi" w:hAnsiTheme="minorHAnsi" w:cstheme="minorHAnsi"/>
          <w:b/>
          <w:sz w:val="44"/>
          <w:szCs w:val="44"/>
        </w:rPr>
      </w:pPr>
      <w:r w:rsidRPr="00486EE8">
        <w:rPr>
          <w:rFonts w:asciiTheme="minorHAnsi" w:hAnsiTheme="minorHAnsi" w:cstheme="minorHAnsi"/>
          <w:b w:val="0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17F4BF1" wp14:editId="460DC64F">
            <wp:simplePos x="0" y="0"/>
            <wp:positionH relativeFrom="margin">
              <wp:align>right</wp:align>
            </wp:positionH>
            <wp:positionV relativeFrom="paragraph">
              <wp:posOffset>962025</wp:posOffset>
            </wp:positionV>
            <wp:extent cx="952500" cy="952500"/>
            <wp:effectExtent l="0" t="0" r="0" b="0"/>
            <wp:wrapSquare wrapText="bothSides"/>
            <wp:docPr id="3" name="Picture 3" descr="Text, logo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, white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5DE" w:rsidRPr="00486EE8">
        <w:rPr>
          <w:rStyle w:val="Heading1Char"/>
          <w:rFonts w:asciiTheme="minorHAnsi" w:hAnsiTheme="minorHAnsi" w:cstheme="minorHAnsi"/>
          <w:b/>
          <w:sz w:val="44"/>
          <w:szCs w:val="44"/>
        </w:rPr>
        <w:t>McLaughlin &amp; Harvey Built Environment and Net Zero Poster Competition</w:t>
      </w:r>
      <w:r w:rsidR="000265DE" w:rsidRPr="00486EE8">
        <w:rPr>
          <w:rFonts w:asciiTheme="minorHAnsi" w:hAnsiTheme="minorHAnsi" w:cstheme="minorHAnsi"/>
          <w:b w:val="0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CF06574" wp14:editId="46B752C4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1243330" cy="865505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ACC2A" w14:textId="197DA9EE" w:rsidR="00FD2F96" w:rsidRDefault="00FD2F96" w:rsidP="00FD2F96">
      <w:pPr>
        <w:rPr>
          <w:rFonts w:cstheme="minorHAnsi"/>
          <w:sz w:val="24"/>
          <w:szCs w:val="24"/>
        </w:rPr>
      </w:pPr>
      <w:r w:rsidRPr="00C64149">
        <w:rPr>
          <w:rStyle w:val="Heading1Char"/>
          <w:rFonts w:asciiTheme="minorHAnsi" w:hAnsiTheme="minorHAnsi" w:cstheme="minorHAnsi"/>
          <w:b w:val="0"/>
          <w:bCs/>
          <w:sz w:val="28"/>
          <w:szCs w:val="28"/>
        </w:rPr>
        <w:t>Contributor information and submission form</w:t>
      </w:r>
      <w:r w:rsidRPr="00C64149">
        <w:rPr>
          <w:rFonts w:cstheme="minorHAnsi"/>
          <w:sz w:val="24"/>
          <w:szCs w:val="24"/>
        </w:rPr>
        <w:t xml:space="preserve"> </w:t>
      </w:r>
    </w:p>
    <w:p w14:paraId="04ECD227" w14:textId="77777777" w:rsidR="00C64149" w:rsidRPr="00C64149" w:rsidRDefault="00C64149" w:rsidP="00FD2F96">
      <w:pPr>
        <w:rPr>
          <w:rFonts w:cstheme="minorHAnsi"/>
          <w:bCs/>
          <w:sz w:val="28"/>
          <w:szCs w:val="2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21"/>
        <w:gridCol w:w="8252"/>
      </w:tblGrid>
      <w:tr w:rsidR="00FD2F96" w:rsidRPr="00C64149" w14:paraId="5EAACC2D" w14:textId="77777777" w:rsidTr="00CD218C">
        <w:tc>
          <w:tcPr>
            <w:tcW w:w="1921" w:type="dxa"/>
            <w:tcBorders>
              <w:top w:val="single" w:sz="4" w:space="0" w:color="auto"/>
            </w:tcBorders>
          </w:tcPr>
          <w:p w14:paraId="5EAACC2B" w14:textId="77777777" w:rsidR="00153B36" w:rsidRPr="00C64149" w:rsidRDefault="00FD2F96" w:rsidP="00CD218C">
            <w:pPr>
              <w:jc w:val="left"/>
              <w:rPr>
                <w:b/>
                <w:szCs w:val="22"/>
              </w:rPr>
            </w:pPr>
            <w:r w:rsidRPr="00C64149">
              <w:rPr>
                <w:b/>
                <w:szCs w:val="22"/>
              </w:rPr>
              <w:t xml:space="preserve">Name: </w:t>
            </w:r>
          </w:p>
        </w:tc>
        <w:tc>
          <w:tcPr>
            <w:tcW w:w="8252" w:type="dxa"/>
            <w:tcBorders>
              <w:top w:val="single" w:sz="4" w:space="0" w:color="auto"/>
            </w:tcBorders>
          </w:tcPr>
          <w:p w14:paraId="5EAACC2C" w14:textId="77777777" w:rsidR="00FD2F96" w:rsidRPr="00C64149" w:rsidRDefault="00FD2F96" w:rsidP="00100274">
            <w:pPr>
              <w:jc w:val="left"/>
              <w:rPr>
                <w:szCs w:val="22"/>
              </w:rPr>
            </w:pPr>
          </w:p>
        </w:tc>
      </w:tr>
      <w:tr w:rsidR="00CD218C" w:rsidRPr="00C64149" w14:paraId="5EAACC33" w14:textId="77777777" w:rsidTr="00CD218C">
        <w:tc>
          <w:tcPr>
            <w:tcW w:w="1921" w:type="dxa"/>
          </w:tcPr>
          <w:p w14:paraId="5EAACC2E" w14:textId="58B1FF08" w:rsidR="00CD218C" w:rsidRPr="00C64149" w:rsidRDefault="00CD218C" w:rsidP="00CD218C">
            <w:pPr>
              <w:jc w:val="left"/>
              <w:rPr>
                <w:b/>
              </w:rPr>
            </w:pPr>
            <w:r w:rsidRPr="00C64149">
              <w:rPr>
                <w:b/>
              </w:rPr>
              <w:t>University</w:t>
            </w:r>
          </w:p>
        </w:tc>
        <w:tc>
          <w:tcPr>
            <w:tcW w:w="8252" w:type="dxa"/>
            <w:tcBorders>
              <w:top w:val="single" w:sz="4" w:space="0" w:color="auto"/>
            </w:tcBorders>
          </w:tcPr>
          <w:p w14:paraId="5EAACC32" w14:textId="20B395D2" w:rsidR="00CD218C" w:rsidRPr="00C64149" w:rsidRDefault="00CD218C" w:rsidP="00100274"/>
        </w:tc>
      </w:tr>
      <w:tr w:rsidR="00FD2F96" w:rsidRPr="00C64149" w14:paraId="5EAACC37" w14:textId="77777777" w:rsidTr="00CD218C">
        <w:tc>
          <w:tcPr>
            <w:tcW w:w="1921" w:type="dxa"/>
          </w:tcPr>
          <w:p w14:paraId="5EAACC35" w14:textId="4FC9CC21" w:rsidR="00FD2F96" w:rsidRPr="00C64149" w:rsidRDefault="00CD218C" w:rsidP="00CD218C">
            <w:pPr>
              <w:pStyle w:val="NoSpacing"/>
              <w:jc w:val="left"/>
            </w:pPr>
            <w:r w:rsidRPr="00C64149">
              <w:rPr>
                <w:b/>
              </w:rPr>
              <w:t>College</w:t>
            </w:r>
            <w:r w:rsidR="000265DE" w:rsidRPr="00C64149">
              <w:rPr>
                <w:b/>
              </w:rPr>
              <w:t xml:space="preserve"> </w:t>
            </w:r>
            <w:r w:rsidRPr="00C64149">
              <w:rPr>
                <w:b/>
              </w:rPr>
              <w:t>/</w:t>
            </w:r>
            <w:r w:rsidR="000265DE" w:rsidRPr="00C64149">
              <w:rPr>
                <w:b/>
              </w:rPr>
              <w:t xml:space="preserve"> </w:t>
            </w:r>
            <w:r w:rsidR="00153B36" w:rsidRPr="00C64149">
              <w:rPr>
                <w:b/>
              </w:rPr>
              <w:t>School</w:t>
            </w:r>
            <w:r w:rsidR="000265DE" w:rsidRPr="00C64149">
              <w:rPr>
                <w:b/>
              </w:rPr>
              <w:t xml:space="preserve"> </w:t>
            </w:r>
            <w:r w:rsidR="00153B36" w:rsidRPr="00C64149">
              <w:rPr>
                <w:b/>
              </w:rPr>
              <w:t>/</w:t>
            </w:r>
            <w:r w:rsidR="000265DE" w:rsidRPr="00C64149">
              <w:rPr>
                <w:b/>
              </w:rPr>
              <w:t xml:space="preserve"> </w:t>
            </w:r>
            <w:r w:rsidRPr="00C64149">
              <w:rPr>
                <w:b/>
              </w:rPr>
              <w:t>Dept</w:t>
            </w:r>
            <w:r w:rsidR="000265DE" w:rsidRPr="00C64149">
              <w:rPr>
                <w:b/>
              </w:rPr>
              <w:t xml:space="preserve"> </w:t>
            </w:r>
            <w:r w:rsidRPr="00C64149">
              <w:rPr>
                <w:b/>
              </w:rPr>
              <w:t>/</w:t>
            </w:r>
            <w:r w:rsidR="000265DE" w:rsidRPr="00C64149">
              <w:rPr>
                <w:b/>
              </w:rPr>
              <w:t xml:space="preserve"> </w:t>
            </w:r>
            <w:r w:rsidR="00153B36" w:rsidRPr="00C64149">
              <w:rPr>
                <w:b/>
              </w:rPr>
              <w:t>Institute:</w:t>
            </w:r>
          </w:p>
        </w:tc>
        <w:tc>
          <w:tcPr>
            <w:tcW w:w="8252" w:type="dxa"/>
            <w:tcBorders>
              <w:top w:val="single" w:sz="4" w:space="0" w:color="auto"/>
            </w:tcBorders>
          </w:tcPr>
          <w:p w14:paraId="5EAACC36" w14:textId="77777777" w:rsidR="00FD2F96" w:rsidRPr="00C64149" w:rsidRDefault="00FD2F96" w:rsidP="00100274"/>
        </w:tc>
      </w:tr>
      <w:tr w:rsidR="00FD2F96" w:rsidRPr="00C64149" w14:paraId="5EAACC3A" w14:textId="77777777" w:rsidTr="000751D4">
        <w:tc>
          <w:tcPr>
            <w:tcW w:w="1921" w:type="dxa"/>
          </w:tcPr>
          <w:p w14:paraId="5EAACC38" w14:textId="742BA564" w:rsidR="00153B36" w:rsidRPr="00C64149" w:rsidRDefault="00153B36" w:rsidP="00CD218C">
            <w:pPr>
              <w:jc w:val="left"/>
              <w:rPr>
                <w:b/>
              </w:rPr>
            </w:pPr>
            <w:r w:rsidRPr="00C64149">
              <w:rPr>
                <w:b/>
              </w:rPr>
              <w:t>Email</w:t>
            </w:r>
            <w:r w:rsidR="000265DE" w:rsidRPr="00C64149">
              <w:rPr>
                <w:rStyle w:val="FootnoteReference"/>
                <w:b/>
              </w:rPr>
              <w:footnoteReference w:id="1"/>
            </w:r>
            <w:r w:rsidR="000265DE" w:rsidRPr="00C64149">
              <w:rPr>
                <w:b/>
              </w:rPr>
              <w:t>:</w:t>
            </w:r>
          </w:p>
        </w:tc>
        <w:tc>
          <w:tcPr>
            <w:tcW w:w="8252" w:type="dxa"/>
            <w:tcBorders>
              <w:top w:val="single" w:sz="4" w:space="0" w:color="auto"/>
              <w:bottom w:val="single" w:sz="4" w:space="0" w:color="auto"/>
            </w:tcBorders>
          </w:tcPr>
          <w:p w14:paraId="5EAACC39" w14:textId="77777777" w:rsidR="00FD2F96" w:rsidRPr="00C64149" w:rsidRDefault="00FD2F96" w:rsidP="00100274"/>
        </w:tc>
      </w:tr>
      <w:tr w:rsidR="000751D4" w:rsidRPr="00C64149" w14:paraId="7DBD7714" w14:textId="77777777" w:rsidTr="00CD218C">
        <w:tc>
          <w:tcPr>
            <w:tcW w:w="1921" w:type="dxa"/>
          </w:tcPr>
          <w:p w14:paraId="1844D13D" w14:textId="0F374183" w:rsidR="000751D4" w:rsidRPr="00C64149" w:rsidRDefault="000751D4" w:rsidP="00CD218C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8252" w:type="dxa"/>
            <w:tcBorders>
              <w:top w:val="single" w:sz="4" w:space="0" w:color="auto"/>
            </w:tcBorders>
          </w:tcPr>
          <w:p w14:paraId="231BD4BF" w14:textId="77777777" w:rsidR="000751D4" w:rsidRPr="00C64149" w:rsidRDefault="000751D4" w:rsidP="00100274"/>
        </w:tc>
      </w:tr>
    </w:tbl>
    <w:tbl>
      <w:tblPr>
        <w:tblStyle w:val="TableGrid"/>
        <w:tblpPr w:leftFromText="180" w:rightFromText="180" w:vertAnchor="text" w:horzAnchor="margin" w:tblpY="247"/>
        <w:tblW w:w="10173" w:type="dxa"/>
        <w:tblLook w:val="04A0" w:firstRow="1" w:lastRow="0" w:firstColumn="1" w:lastColumn="0" w:noHBand="0" w:noVBand="1"/>
      </w:tblPr>
      <w:tblGrid>
        <w:gridCol w:w="562"/>
        <w:gridCol w:w="3799"/>
        <w:gridCol w:w="5812"/>
      </w:tblGrid>
      <w:tr w:rsidR="00153B36" w:rsidRPr="00C64149" w14:paraId="5EAACC3E" w14:textId="77777777" w:rsidTr="67009DE9">
        <w:tc>
          <w:tcPr>
            <w:tcW w:w="562" w:type="dxa"/>
            <w:tcBorders>
              <w:top w:val="single" w:sz="4" w:space="0" w:color="auto"/>
            </w:tcBorders>
          </w:tcPr>
          <w:p w14:paraId="5EAACC3B" w14:textId="77777777" w:rsidR="00153B36" w:rsidRPr="00C64149" w:rsidRDefault="00153B36" w:rsidP="00153B36">
            <w:pPr>
              <w:rPr>
                <w:b/>
              </w:rPr>
            </w:pPr>
            <w:r w:rsidRPr="00C64149">
              <w:rPr>
                <w:b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5EAACC3C" w14:textId="63D3B8B8" w:rsidR="00153B36" w:rsidRPr="00C64149" w:rsidRDefault="00CD218C" w:rsidP="00CD218C">
            <w:pPr>
              <w:jc w:val="left"/>
              <w:rPr>
                <w:b/>
                <w:szCs w:val="22"/>
              </w:rPr>
            </w:pPr>
            <w:r w:rsidRPr="00C64149">
              <w:rPr>
                <w:b/>
                <w:szCs w:val="22"/>
              </w:rPr>
              <w:t>Poster</w:t>
            </w:r>
            <w:r w:rsidR="00153B36" w:rsidRPr="00C64149">
              <w:rPr>
                <w:b/>
                <w:szCs w:val="22"/>
              </w:rPr>
              <w:t xml:space="preserve"> title</w:t>
            </w:r>
            <w:r w:rsidR="00153B36" w:rsidRPr="00C64149">
              <w:rPr>
                <w:b/>
                <w:szCs w:val="22"/>
              </w:rPr>
              <w:br/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EAACC3D" w14:textId="77777777" w:rsidR="00153B36" w:rsidRPr="00C64149" w:rsidRDefault="00153B36" w:rsidP="00153B36"/>
        </w:tc>
      </w:tr>
      <w:tr w:rsidR="00486EE8" w:rsidRPr="00C64149" w14:paraId="70507125" w14:textId="77777777" w:rsidTr="67009DE9">
        <w:tc>
          <w:tcPr>
            <w:tcW w:w="562" w:type="dxa"/>
            <w:tcBorders>
              <w:top w:val="single" w:sz="4" w:space="0" w:color="auto"/>
            </w:tcBorders>
          </w:tcPr>
          <w:p w14:paraId="37CC1465" w14:textId="59119DE3" w:rsidR="00486EE8" w:rsidRPr="00C64149" w:rsidRDefault="00486EE8" w:rsidP="00153B36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2B37348B" w14:textId="296D5194" w:rsidR="00486EE8" w:rsidRPr="00C64149" w:rsidRDefault="00486EE8" w:rsidP="00CD218C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Undergraduate or Postgraduate entry?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FE787C4" w14:textId="66740609" w:rsidR="00486EE8" w:rsidRPr="00C64149" w:rsidRDefault="00486EE8" w:rsidP="00153B36">
            <w:r>
              <w:t>UG / PG</w:t>
            </w:r>
          </w:p>
        </w:tc>
      </w:tr>
      <w:tr w:rsidR="00622C11" w:rsidRPr="00C64149" w14:paraId="5EAACC43" w14:textId="77777777" w:rsidTr="67009DE9">
        <w:tc>
          <w:tcPr>
            <w:tcW w:w="562" w:type="dxa"/>
            <w:tcBorders>
              <w:top w:val="single" w:sz="4" w:space="0" w:color="auto"/>
            </w:tcBorders>
          </w:tcPr>
          <w:p w14:paraId="5EAACC3F" w14:textId="21E73797" w:rsidR="00622C11" w:rsidRPr="00C64149" w:rsidRDefault="00486EE8" w:rsidP="00153B36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5EAACC41" w14:textId="7851859A" w:rsidR="00622C11" w:rsidRPr="00C64149" w:rsidRDefault="00622C11" w:rsidP="00CD218C">
            <w:pPr>
              <w:jc w:val="left"/>
              <w:rPr>
                <w:rFonts w:eastAsia="Times New Roman"/>
                <w:b/>
                <w:color w:val="000000"/>
              </w:rPr>
            </w:pPr>
            <w:r w:rsidRPr="00C64149">
              <w:rPr>
                <w:rFonts w:eastAsia="Times New Roman"/>
                <w:b/>
                <w:color w:val="000000"/>
              </w:rPr>
              <w:t xml:space="preserve">I give permission for my </w:t>
            </w:r>
            <w:r w:rsidR="002F23F2" w:rsidRPr="00C64149">
              <w:rPr>
                <w:rFonts w:eastAsia="Times New Roman"/>
                <w:b/>
                <w:color w:val="000000"/>
              </w:rPr>
              <w:t>entry</w:t>
            </w:r>
            <w:r w:rsidRPr="00C64149">
              <w:rPr>
                <w:rFonts w:eastAsia="Times New Roman"/>
                <w:b/>
                <w:color w:val="000000"/>
              </w:rPr>
              <w:t xml:space="preserve"> to be added to </w:t>
            </w:r>
            <w:r w:rsidR="00CD218C" w:rsidRPr="00C64149">
              <w:rPr>
                <w:rFonts w:eastAsia="Times New Roman"/>
                <w:b/>
                <w:color w:val="000000"/>
              </w:rPr>
              <w:t>the Conference website</w:t>
            </w:r>
            <w:r w:rsidRPr="00C6414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EAACC42" w14:textId="24F9627D" w:rsidR="00622C11" w:rsidRPr="00C64149" w:rsidRDefault="005517E8" w:rsidP="00153B36">
            <w:r w:rsidRPr="00C64149">
              <w:t>Yes/No</w:t>
            </w:r>
          </w:p>
        </w:tc>
      </w:tr>
      <w:tr w:rsidR="00622C11" w:rsidRPr="00C64149" w14:paraId="780D5DFD" w14:textId="77777777" w:rsidTr="67009DE9">
        <w:tc>
          <w:tcPr>
            <w:tcW w:w="562" w:type="dxa"/>
            <w:tcBorders>
              <w:top w:val="single" w:sz="4" w:space="0" w:color="auto"/>
            </w:tcBorders>
          </w:tcPr>
          <w:p w14:paraId="570EEDEE" w14:textId="14B0F1D5" w:rsidR="00622C11" w:rsidRPr="00C64149" w:rsidRDefault="00486EE8" w:rsidP="00153B36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72CAA670" w14:textId="3AB5FE6A" w:rsidR="00622C11" w:rsidRPr="00C64149" w:rsidRDefault="00622C11" w:rsidP="00CD218C">
            <w:pPr>
              <w:jc w:val="left"/>
              <w:rPr>
                <w:rFonts w:eastAsia="Times New Roman"/>
                <w:b/>
                <w:color w:val="000000"/>
              </w:rPr>
            </w:pPr>
            <w:r w:rsidRPr="00C64149">
              <w:rPr>
                <w:rFonts w:eastAsia="Times New Roman"/>
                <w:b/>
                <w:color w:val="000000"/>
              </w:rPr>
              <w:t xml:space="preserve">I give permission for my </w:t>
            </w:r>
            <w:r w:rsidR="002F23F2" w:rsidRPr="00C64149">
              <w:rPr>
                <w:rFonts w:eastAsia="Times New Roman"/>
                <w:b/>
                <w:color w:val="000000"/>
              </w:rPr>
              <w:t xml:space="preserve">entry </w:t>
            </w:r>
            <w:r w:rsidRPr="00C64149">
              <w:rPr>
                <w:rFonts w:eastAsia="Times New Roman"/>
                <w:b/>
                <w:color w:val="000000"/>
              </w:rPr>
              <w:t xml:space="preserve">to be </w:t>
            </w:r>
            <w:r w:rsidR="00CD218C" w:rsidRPr="00C64149">
              <w:rPr>
                <w:rFonts w:eastAsia="Times New Roman"/>
                <w:b/>
                <w:color w:val="000000"/>
              </w:rPr>
              <w:t>posted on social medi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36014DD" w14:textId="09B5F80B" w:rsidR="00622C11" w:rsidRPr="00C64149" w:rsidRDefault="005517E8" w:rsidP="00153B36">
            <w:r w:rsidRPr="00C64149">
              <w:t>Yes/No</w:t>
            </w:r>
          </w:p>
        </w:tc>
      </w:tr>
      <w:tr w:rsidR="005517E8" w:rsidRPr="00C64149" w14:paraId="4D437B8E" w14:textId="77777777" w:rsidTr="67009DE9">
        <w:tc>
          <w:tcPr>
            <w:tcW w:w="562" w:type="dxa"/>
            <w:tcBorders>
              <w:top w:val="single" w:sz="4" w:space="0" w:color="auto"/>
            </w:tcBorders>
          </w:tcPr>
          <w:p w14:paraId="210F1B9E" w14:textId="30E7C423" w:rsidR="005517E8" w:rsidRPr="00C64149" w:rsidRDefault="005517E8" w:rsidP="00153B36">
            <w:pPr>
              <w:rPr>
                <w:rFonts w:eastAsia="Times New Roman"/>
                <w:b/>
                <w:color w:val="000000"/>
              </w:rPr>
            </w:pPr>
            <w:r w:rsidRPr="00C64149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5BA33F15" w14:textId="093B566D" w:rsidR="005517E8" w:rsidRPr="00C64149" w:rsidRDefault="005517E8" w:rsidP="00CD218C">
            <w:pPr>
              <w:jc w:val="left"/>
              <w:rPr>
                <w:rFonts w:eastAsia="Times New Roman"/>
                <w:b/>
                <w:color w:val="000000"/>
              </w:rPr>
            </w:pPr>
            <w:r w:rsidRPr="00C64149">
              <w:rPr>
                <w:rFonts w:eastAsia="Times New Roman"/>
                <w:b/>
                <w:color w:val="000000"/>
              </w:rPr>
              <w:t xml:space="preserve">I give permission for my </w:t>
            </w:r>
            <w:r w:rsidR="002F23F2" w:rsidRPr="00C64149">
              <w:rPr>
                <w:rFonts w:eastAsia="Times New Roman"/>
                <w:b/>
                <w:color w:val="000000"/>
              </w:rPr>
              <w:t xml:space="preserve">entry </w:t>
            </w:r>
            <w:r w:rsidRPr="00C64149">
              <w:rPr>
                <w:rFonts w:eastAsia="Times New Roman"/>
                <w:b/>
                <w:color w:val="000000"/>
              </w:rPr>
              <w:t>to be added to the University’s webpages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0B7FBCC" w14:textId="131A8112" w:rsidR="005517E8" w:rsidRPr="00C64149" w:rsidRDefault="005517E8" w:rsidP="00153B36">
            <w:r w:rsidRPr="00C64149">
              <w:t>Yes/No</w:t>
            </w:r>
          </w:p>
        </w:tc>
      </w:tr>
      <w:tr w:rsidR="00622C11" w:rsidRPr="00C64149" w14:paraId="5EAACC48" w14:textId="77777777" w:rsidTr="67009DE9">
        <w:tc>
          <w:tcPr>
            <w:tcW w:w="562" w:type="dxa"/>
            <w:tcBorders>
              <w:top w:val="single" w:sz="4" w:space="0" w:color="auto"/>
            </w:tcBorders>
          </w:tcPr>
          <w:p w14:paraId="5EAACC44" w14:textId="7F5D6ECD" w:rsidR="00622C11" w:rsidRPr="00C64149" w:rsidRDefault="005517E8" w:rsidP="00153B36">
            <w:pPr>
              <w:rPr>
                <w:rFonts w:eastAsia="Times New Roman"/>
                <w:b/>
                <w:color w:val="000000"/>
              </w:rPr>
            </w:pPr>
            <w:r w:rsidRPr="00C64149">
              <w:rPr>
                <w:b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0C335F8B" w14:textId="5F000C75" w:rsidR="00622C11" w:rsidRPr="00C64149" w:rsidRDefault="00622C11" w:rsidP="00CD218C">
            <w:pPr>
              <w:jc w:val="left"/>
              <w:rPr>
                <w:b/>
              </w:rPr>
            </w:pPr>
            <w:r w:rsidRPr="00C64149">
              <w:rPr>
                <w:b/>
              </w:rPr>
              <w:t>Social media handles</w:t>
            </w:r>
            <w:r w:rsidR="00AD4CE8" w:rsidRPr="00C64149">
              <w:rPr>
                <w:b/>
              </w:rPr>
              <w:t>/Web links</w:t>
            </w:r>
            <w:r w:rsidRPr="00C64149">
              <w:rPr>
                <w:b/>
              </w:rPr>
              <w:t xml:space="preserve">: </w:t>
            </w:r>
          </w:p>
          <w:p w14:paraId="5EAACC46" w14:textId="02138F20" w:rsidR="00622C11" w:rsidRPr="00C64149" w:rsidRDefault="00622C11" w:rsidP="00CD218C">
            <w:pPr>
              <w:jc w:val="left"/>
              <w:rPr>
                <w:i/>
              </w:rPr>
            </w:pPr>
            <w:r w:rsidRPr="00C64149">
              <w:rPr>
                <w:i/>
                <w:color w:val="000000" w:themeColor="text1"/>
              </w:rPr>
              <w:t xml:space="preserve">Are there any social media accounts </w:t>
            </w:r>
            <w:r w:rsidR="00AD4CE8" w:rsidRPr="00C64149">
              <w:rPr>
                <w:i/>
                <w:color w:val="000000" w:themeColor="text1"/>
              </w:rPr>
              <w:t xml:space="preserve">or websites </w:t>
            </w:r>
            <w:r w:rsidRPr="00C64149">
              <w:rPr>
                <w:i/>
                <w:color w:val="000000" w:themeColor="text1"/>
              </w:rPr>
              <w:t>you would like us to tag</w:t>
            </w:r>
            <w:r w:rsidR="00307537" w:rsidRPr="00C64149">
              <w:rPr>
                <w:i/>
                <w:color w:val="000000" w:themeColor="text1"/>
              </w:rPr>
              <w:t>/</w:t>
            </w:r>
            <w:r w:rsidR="00AD4CE8" w:rsidRPr="00C64149">
              <w:rPr>
                <w:i/>
                <w:color w:val="000000" w:themeColor="text1"/>
              </w:rPr>
              <w:t>link</w:t>
            </w:r>
            <w:r w:rsidRPr="00C64149">
              <w:rPr>
                <w:i/>
                <w:color w:val="000000" w:themeColor="text1"/>
              </w:rPr>
              <w:t xml:space="preserve"> online? For example</w:t>
            </w:r>
            <w:r w:rsidR="00307537" w:rsidRPr="00C64149">
              <w:rPr>
                <w:i/>
                <w:color w:val="000000" w:themeColor="text1"/>
              </w:rPr>
              <w:t>,</w:t>
            </w:r>
            <w:r w:rsidRPr="00C64149">
              <w:rPr>
                <w:i/>
                <w:color w:val="000000" w:themeColor="text1"/>
              </w:rPr>
              <w:t xml:space="preserve"> Twitter</w:t>
            </w:r>
            <w:r w:rsidR="005517E8" w:rsidRPr="00C64149">
              <w:rPr>
                <w:i/>
                <w:color w:val="000000" w:themeColor="text1"/>
              </w:rPr>
              <w:t xml:space="preserve"> or Instagram</w:t>
            </w:r>
            <w:r w:rsidRPr="00C64149">
              <w:rPr>
                <w:i/>
                <w:color w:val="000000" w:themeColor="text1"/>
              </w:rPr>
              <w:t xml:space="preserve"> handles or hashtags used by your </w:t>
            </w:r>
            <w:r w:rsidR="00CD218C" w:rsidRPr="00C64149">
              <w:rPr>
                <w:i/>
                <w:color w:val="000000" w:themeColor="text1"/>
              </w:rPr>
              <w:t>university/</w:t>
            </w:r>
            <w:r w:rsidRPr="00C64149">
              <w:rPr>
                <w:i/>
                <w:color w:val="000000" w:themeColor="text1"/>
              </w:rPr>
              <w:t>school/institute</w:t>
            </w:r>
            <w:r w:rsidR="00AD4CE8" w:rsidRPr="00C64149">
              <w:rPr>
                <w:i/>
                <w:color w:val="000000" w:themeColor="text1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EAACC47" w14:textId="77777777" w:rsidR="00622C11" w:rsidRPr="00C64149" w:rsidRDefault="00622C11" w:rsidP="00153B36"/>
        </w:tc>
      </w:tr>
      <w:tr w:rsidR="005517E8" w:rsidRPr="00C64149" w14:paraId="5EAACC4D" w14:textId="77777777" w:rsidTr="00BA509B">
        <w:tc>
          <w:tcPr>
            <w:tcW w:w="562" w:type="dxa"/>
          </w:tcPr>
          <w:p w14:paraId="5EAACC49" w14:textId="79A73005" w:rsidR="005517E8" w:rsidRPr="00C64149" w:rsidRDefault="005517E8" w:rsidP="00153B36">
            <w:pPr>
              <w:rPr>
                <w:b/>
              </w:rPr>
            </w:pPr>
            <w:r w:rsidRPr="00C64149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799" w:type="dxa"/>
          </w:tcPr>
          <w:p w14:paraId="5EAACC4B" w14:textId="7FAEEB1D" w:rsidR="005517E8" w:rsidRPr="00C64149" w:rsidRDefault="005517E8" w:rsidP="00CD218C">
            <w:pPr>
              <w:jc w:val="left"/>
              <w:rPr>
                <w:b/>
                <w:i/>
                <w:color w:val="FF0000"/>
              </w:rPr>
            </w:pPr>
            <w:r w:rsidRPr="00C64149">
              <w:rPr>
                <w:rFonts w:eastAsia="Times New Roman"/>
                <w:b/>
                <w:color w:val="000000"/>
              </w:rPr>
              <w:t xml:space="preserve">I am available to attend the </w:t>
            </w:r>
            <w:r w:rsidR="00CD218C" w:rsidRPr="00C64149">
              <w:rPr>
                <w:rFonts w:eastAsia="Times New Roman"/>
                <w:b/>
                <w:color w:val="000000"/>
              </w:rPr>
              <w:t>Conference on 11/11/2021</w:t>
            </w:r>
            <w:r w:rsidR="000265DE" w:rsidRPr="00C64149">
              <w:rPr>
                <w:rStyle w:val="FootnoteReference"/>
                <w:rFonts w:eastAsia="Times New Roman"/>
                <w:b/>
                <w:color w:val="000000"/>
              </w:rPr>
              <w:footnoteReference w:id="2"/>
            </w:r>
          </w:p>
        </w:tc>
        <w:tc>
          <w:tcPr>
            <w:tcW w:w="5812" w:type="dxa"/>
          </w:tcPr>
          <w:p w14:paraId="5EAACC4C" w14:textId="33D4E78A" w:rsidR="005517E8" w:rsidRPr="00C64149" w:rsidRDefault="005517E8" w:rsidP="00153B36">
            <w:r w:rsidRPr="00C64149">
              <w:t>Yes/No</w:t>
            </w:r>
          </w:p>
        </w:tc>
      </w:tr>
    </w:tbl>
    <w:p w14:paraId="5EAACC6F" w14:textId="77777777" w:rsidR="00BB2AEE" w:rsidRPr="00C64149" w:rsidRDefault="00BB2AEE">
      <w:pPr>
        <w:rPr>
          <w:rFonts w:cstheme="minorHAnsi"/>
          <w:b/>
        </w:rPr>
      </w:pPr>
    </w:p>
    <w:p w14:paraId="5EAACC76" w14:textId="77777777" w:rsidR="00853F63" w:rsidRPr="00C64149" w:rsidRDefault="00853F63">
      <w:pPr>
        <w:rPr>
          <w:rFonts w:cstheme="minorHAnsi"/>
        </w:rPr>
      </w:pPr>
    </w:p>
    <w:sectPr w:rsidR="00853F63" w:rsidRPr="00C64149" w:rsidSect="00FD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65E7" w14:textId="77777777" w:rsidR="00664A90" w:rsidRDefault="00664A90" w:rsidP="000265DE">
      <w:pPr>
        <w:spacing w:after="0" w:line="240" w:lineRule="auto"/>
      </w:pPr>
      <w:r>
        <w:separator/>
      </w:r>
    </w:p>
  </w:endnote>
  <w:endnote w:type="continuationSeparator" w:id="0">
    <w:p w14:paraId="4AB93D7A" w14:textId="77777777" w:rsidR="00664A90" w:rsidRDefault="00664A90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B98A" w14:textId="77777777" w:rsidR="00664A90" w:rsidRDefault="00664A90" w:rsidP="000265DE">
      <w:pPr>
        <w:spacing w:after="0" w:line="240" w:lineRule="auto"/>
      </w:pPr>
      <w:r>
        <w:separator/>
      </w:r>
    </w:p>
  </w:footnote>
  <w:footnote w:type="continuationSeparator" w:id="0">
    <w:p w14:paraId="1B74A302" w14:textId="77777777" w:rsidR="00664A90" w:rsidRDefault="00664A90" w:rsidP="000265DE">
      <w:pPr>
        <w:spacing w:after="0" w:line="240" w:lineRule="auto"/>
      </w:pPr>
      <w:r>
        <w:continuationSeparator/>
      </w:r>
    </w:p>
  </w:footnote>
  <w:footnote w:id="1">
    <w:p w14:paraId="4974DBC6" w14:textId="0E24CBD7" w:rsidR="000265DE" w:rsidRPr="000265DE" w:rsidRDefault="000265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</w:t>
      </w:r>
      <w:r w:rsidRPr="000265DE">
        <w:t>lease use official university email address</w:t>
      </w:r>
      <w:r>
        <w:t>.</w:t>
      </w:r>
    </w:p>
  </w:footnote>
  <w:footnote w:id="2">
    <w:p w14:paraId="2EFA959F" w14:textId="77777777" w:rsidR="000265DE" w:rsidRDefault="000265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register for the Conference here if you wish to attend:</w:t>
      </w:r>
    </w:p>
    <w:p w14:paraId="747EB8A2" w14:textId="678C59A4" w:rsidR="000265DE" w:rsidRPr="000265DE" w:rsidRDefault="00664A90">
      <w:pPr>
        <w:pStyle w:val="FootnoteText"/>
        <w:rPr>
          <w:lang w:val="en-US"/>
        </w:rPr>
      </w:pPr>
      <w:hyperlink r:id="rId1" w:history="1">
        <w:r w:rsidR="000265DE" w:rsidRPr="008E0990">
          <w:rPr>
            <w:rStyle w:val="Hyperlink"/>
            <w:lang w:val="en-US"/>
          </w:rPr>
          <w:t>https://www.eventbrite.co.uk/e/built-environment-and-net-zero-conference-tickets-189947797977</w:t>
        </w:r>
      </w:hyperlink>
      <w:r w:rsidR="000265DE"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96"/>
    <w:rsid w:val="000265DE"/>
    <w:rsid w:val="00052F2D"/>
    <w:rsid w:val="000751D4"/>
    <w:rsid w:val="000C3F2A"/>
    <w:rsid w:val="000D66FA"/>
    <w:rsid w:val="000D7321"/>
    <w:rsid w:val="001118F2"/>
    <w:rsid w:val="00153B36"/>
    <w:rsid w:val="00295DB8"/>
    <w:rsid w:val="002F23F2"/>
    <w:rsid w:val="00307537"/>
    <w:rsid w:val="00356167"/>
    <w:rsid w:val="004417DA"/>
    <w:rsid w:val="00443398"/>
    <w:rsid w:val="00486EE8"/>
    <w:rsid w:val="005517E8"/>
    <w:rsid w:val="005A7CE9"/>
    <w:rsid w:val="00622C11"/>
    <w:rsid w:val="00646137"/>
    <w:rsid w:val="00664A90"/>
    <w:rsid w:val="006B5D72"/>
    <w:rsid w:val="006C4840"/>
    <w:rsid w:val="00853F63"/>
    <w:rsid w:val="008E118D"/>
    <w:rsid w:val="00925525"/>
    <w:rsid w:val="009810F8"/>
    <w:rsid w:val="0099409E"/>
    <w:rsid w:val="00A27B28"/>
    <w:rsid w:val="00AD4CE8"/>
    <w:rsid w:val="00B161B3"/>
    <w:rsid w:val="00BB2AEE"/>
    <w:rsid w:val="00BB64A4"/>
    <w:rsid w:val="00C64149"/>
    <w:rsid w:val="00CD218C"/>
    <w:rsid w:val="00D17977"/>
    <w:rsid w:val="00E62E7A"/>
    <w:rsid w:val="00F456E3"/>
    <w:rsid w:val="00F814FF"/>
    <w:rsid w:val="00FA0AB0"/>
    <w:rsid w:val="00FD2F96"/>
    <w:rsid w:val="057FDA46"/>
    <w:rsid w:val="0FD34096"/>
    <w:rsid w:val="10246D25"/>
    <w:rsid w:val="11B64FE0"/>
    <w:rsid w:val="2A6B6428"/>
    <w:rsid w:val="67009DE9"/>
    <w:rsid w:val="6CEC7F55"/>
    <w:rsid w:val="7618E726"/>
    <w:rsid w:val="7B9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C2A"/>
  <w15:docId w15:val="{1B862326-104C-4098-B9F5-2F9F205C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9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7CE9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A0AB0"/>
    <w:pPr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F96"/>
    <w:pPr>
      <w:spacing w:after="0" w:line="240" w:lineRule="auto"/>
      <w:ind w:right="-17"/>
      <w:jc w:val="both"/>
    </w:pPr>
    <w:rPr>
      <w:rFonts w:cs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F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3B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7CE9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0AB0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5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5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entbrite.co.uk/e/built-environment-and-net-zero-conference-tickets-1899477979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38EB071C7428DC268322E7FD6CE" ma:contentTypeVersion="12" ma:contentTypeDescription="Create a new document." ma:contentTypeScope="" ma:versionID="045b2d3c59ae2f3a4b6d6f8539901105">
  <xsd:schema xmlns:xsd="http://www.w3.org/2001/XMLSchema" xmlns:xs="http://www.w3.org/2001/XMLSchema" xmlns:p="http://schemas.microsoft.com/office/2006/metadata/properties" xmlns:ns2="3fe8786f-71ba-40b4-9201-7403031b326e" xmlns:ns3="2d4af8fd-82db-4647-bed3-3b802c40fbf9" targetNamespace="http://schemas.microsoft.com/office/2006/metadata/properties" ma:root="true" ma:fieldsID="4bcc9d88c34eb1da31dffdecf3e69bce" ns2:_="" ns3:_="">
    <xsd:import namespace="3fe8786f-71ba-40b4-9201-7403031b326e"/>
    <xsd:import namespace="2d4af8fd-82db-4647-bed3-3b802c40f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786f-71ba-40b4-9201-7403031b3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af8fd-82db-4647-bed3-3b802c40f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F8B2D-48C1-4E13-AC45-AF2C5362E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5710B-AEFC-46F7-ADBC-60A4000B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786f-71ba-40b4-9201-7403031b326e"/>
    <ds:schemaRef ds:uri="2d4af8fd-82db-4647-bed3-3b802c40f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61769-72AB-4AA8-A6F7-1377C2EFC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9F54D-8D3E-4907-91D2-86962384DF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eintz</dc:creator>
  <cp:lastModifiedBy>Sarah Currier</cp:lastModifiedBy>
  <cp:revision>5</cp:revision>
  <dcterms:created xsi:type="dcterms:W3CDTF">2021-10-24T11:09:00Z</dcterms:created>
  <dcterms:modified xsi:type="dcterms:W3CDTF">2021-10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E638EB071C7428DC268322E7FD6CE</vt:lpwstr>
  </property>
</Properties>
</file>